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ԱԿ-ԷԱՃԱՊՁԲ-19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Արարատի մարզ, գ. Արմաշ, Մ. Նիկողոսյան 1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пищевой продукции  для Армашский центр здоровья имени академика А.Айрияна  ЗАО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6042226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